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CF050" w14:textId="77777777" w:rsidR="003F44C9" w:rsidRDefault="003F44C9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624B1099" w14:textId="77777777" w:rsidR="003F44C9" w:rsidRDefault="003F44C9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18BFBE3" w:rsidR="00534AFA" w:rsidRPr="00812F26" w:rsidRDefault="00812F26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812F26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0529BEFD" w:rsidR="00534AFA" w:rsidRPr="00534AFA" w:rsidRDefault="00534AFA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C11D3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5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C11D3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utorak</w:t>
      </w:r>
      <w:r w:rsidR="00255765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34AFB37B" w14:textId="60AEEC91" w:rsidR="00255765" w:rsidRPr="003F44C9" w:rsidRDefault="001C6338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C11D37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534AFA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C11D37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rujna</w:t>
      </w:r>
      <w:r w:rsidR="001A392B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534AFA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2</w:t>
      </w:r>
      <w:r w:rsidR="001A392B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534AFA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C11D37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4</w:t>
      </w:r>
      <w:r w:rsidR="00534AFA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1A392B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1A392B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961D2C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putem ZOOM aplikacije</w:t>
      </w:r>
      <w:r w:rsidR="00255765" w:rsidRPr="003F44C9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21A74A29" w14:textId="255F1E8C" w:rsidR="00534AFA" w:rsidRPr="003F44C9" w:rsidRDefault="00534AFA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</w:p>
    <w:p w14:paraId="1CF7F756" w14:textId="4B69EE87" w:rsidR="008609F7" w:rsidRPr="003F44C9" w:rsidRDefault="003F44C9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azočni </w:t>
      </w:r>
      <w:r w:rsidR="00534AFA"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član</w:t>
      </w:r>
      <w:r w:rsidR="001C6338"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v</w:t>
      </w:r>
      <w:r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</w:t>
      </w:r>
      <w:r w:rsidR="00534AFA"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Školskog odbora:</w:t>
      </w:r>
    </w:p>
    <w:p w14:paraId="7943C12A" w14:textId="3C33D127" w:rsidR="001A392B" w:rsidRPr="001A392B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Valerija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osnivača,</w:t>
      </w:r>
    </w:p>
    <w:p w14:paraId="37566F5B" w14:textId="399B4B6D" w:rsidR="001A392B" w:rsidRPr="001A392B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Smiljana Mudri </w:t>
      </w:r>
      <w:r w:rsidR="00C11D3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 Višnja Horvat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iz reda nastavnika i stručnih suradnika,</w:t>
      </w:r>
    </w:p>
    <w:p w14:paraId="73269D55" w14:textId="77777777" w:rsidR="001A392B" w:rsidRPr="001A392B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Marko </w:t>
      </w:r>
      <w:proofErr w:type="spellStart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Hrgar</w:t>
      </w:r>
      <w:proofErr w:type="spellEnd"/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- iz reda radnika.</w:t>
      </w:r>
    </w:p>
    <w:p w14:paraId="2A73005A" w14:textId="77777777" w:rsidR="00961D2C" w:rsidRDefault="00961D2C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Anita Car - iz reda roditelja</w:t>
      </w:r>
      <w:r w:rsidR="001A392B"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</w:p>
    <w:p w14:paraId="2B6EB274" w14:textId="39F0A050" w:rsidR="001A392B" w:rsidRPr="003F44C9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F44C9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Nenazočni članovi Školskog odbora: </w:t>
      </w:r>
    </w:p>
    <w:p w14:paraId="2B400CE9" w14:textId="47B20D87" w:rsidR="00C11D37" w:rsidRPr="001A392B" w:rsidRDefault="00C11D37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elita Mesarić i Martina Bistrović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(opravdala izostanak) -iz reda osnivača</w:t>
      </w:r>
      <w:r w:rsidR="000818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</w:p>
    <w:p w14:paraId="53B43998" w14:textId="2546756A" w:rsidR="001A392B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</w:t>
      </w:r>
      <w:r w:rsidR="001C633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išnja Horvat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 reda </w:t>
      </w:r>
      <w:r w:rsidR="001C633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stavnika i stručnih suradnika</w:t>
      </w:r>
      <w:r w:rsidR="00961D2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1A392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</w:p>
    <w:p w14:paraId="2622F790" w14:textId="2FDAA488" w:rsidR="001A392B" w:rsidRDefault="003F44C9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  <w:sz w:val="24"/>
          <w:szCs w:val="24"/>
        </w:rPr>
      </w:pPr>
      <w:r w:rsidRPr="003F44C9">
        <w:rPr>
          <w:rFonts w:ascii="Times New Roman" w:hAnsi="Times New Roman" w:cs="Times New Roman"/>
          <w:b/>
          <w:iCs/>
          <w:spacing w:val="-3"/>
          <w:sz w:val="24"/>
          <w:szCs w:val="24"/>
        </w:rPr>
        <w:t>Predsjedavatelj sjednice:</w:t>
      </w:r>
      <w:r w:rsidRPr="003F44C9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predsjednica Valerija </w:t>
      </w:r>
      <w:proofErr w:type="spellStart"/>
      <w:r w:rsidRPr="003F44C9">
        <w:rPr>
          <w:rFonts w:ascii="Times New Roman" w:hAnsi="Times New Roman" w:cs="Times New Roman"/>
          <w:iCs/>
          <w:spacing w:val="-3"/>
          <w:sz w:val="24"/>
          <w:szCs w:val="24"/>
        </w:rPr>
        <w:t>Paljak</w:t>
      </w:r>
      <w:proofErr w:type="spellEnd"/>
      <w:r>
        <w:rPr>
          <w:rFonts w:ascii="Times New Roman" w:hAnsi="Times New Roman" w:cs="Times New Roman"/>
          <w:iCs/>
          <w:spacing w:val="-3"/>
          <w:sz w:val="24"/>
          <w:szCs w:val="24"/>
        </w:rPr>
        <w:t>.</w:t>
      </w:r>
    </w:p>
    <w:p w14:paraId="0587C9EC" w14:textId="7503DB13" w:rsidR="00534AFA" w:rsidRPr="00BA0CBA" w:rsidRDefault="003F44C9" w:rsidP="003F44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F44C9">
        <w:rPr>
          <w:rFonts w:ascii="Times New Roman" w:hAnsi="Times New Roman" w:cs="Times New Roman"/>
          <w:b/>
          <w:iCs/>
          <w:spacing w:val="-3"/>
          <w:sz w:val="24"/>
          <w:szCs w:val="24"/>
        </w:rPr>
        <w:t>Sjednici prisustvuju:</w:t>
      </w:r>
      <w:r w:rsidR="008609F7" w:rsidRPr="00D07C1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Zdravka </w:t>
      </w:r>
      <w:proofErr w:type="spellStart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rđan</w:t>
      </w:r>
      <w:proofErr w:type="spellEnd"/>
      <w:r w:rsidR="008609F7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ravnateljica</w:t>
      </w:r>
      <w:r w:rsidR="00F023B5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 Marija </w:t>
      </w:r>
      <w:proofErr w:type="spellStart"/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="000A5522"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 tajnica koja vodi zapisnik.</w:t>
      </w:r>
    </w:p>
    <w:p w14:paraId="568440A4" w14:textId="646EABA1" w:rsidR="00190950" w:rsidRPr="00534AFA" w:rsidRDefault="004D6F3B" w:rsidP="003F44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AB0BD4E" w14:textId="3E7EB813" w:rsidR="00190950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Arial" w:eastAsia="Times New Roman" w:hAnsi="Arial" w:cs="Arial"/>
          <w:b/>
          <w:iCs/>
          <w:sz w:val="24"/>
          <w:szCs w:val="24"/>
          <w:lang w:eastAsia="hr-HR"/>
        </w:rPr>
      </w:pPr>
      <w:r w:rsidRPr="00534AFA">
        <w:rPr>
          <w:rFonts w:ascii="Arial" w:eastAsia="Times New Roman" w:hAnsi="Arial" w:cs="Arial"/>
          <w:b/>
          <w:iCs/>
          <w:sz w:val="24"/>
          <w:szCs w:val="24"/>
          <w:lang w:eastAsia="hr-HR"/>
        </w:rPr>
        <w:t>DNEVNI RED:</w:t>
      </w:r>
    </w:p>
    <w:p w14:paraId="4FD9CD02" w14:textId="77777777" w:rsidR="006C5CFF" w:rsidRDefault="006C5CFF" w:rsidP="00961D2C">
      <w:pPr>
        <w:spacing w:after="0"/>
        <w:ind w:left="426" w:right="-283" w:hanging="426"/>
        <w:rPr>
          <w:rFonts w:ascii="Times New Roman" w:hAnsi="Times New Roman" w:cs="Times New Roman"/>
        </w:rPr>
      </w:pPr>
    </w:p>
    <w:p w14:paraId="31B0FCB5" w14:textId="6D849806" w:rsidR="000818D8" w:rsidRPr="000818D8" w:rsidRDefault="000818D8" w:rsidP="000818D8">
      <w:pPr>
        <w:spacing w:after="0"/>
        <w:ind w:right="-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818D8">
        <w:rPr>
          <w:rFonts w:ascii="Times New Roman" w:hAnsi="Times New Roman" w:cs="Times New Roman"/>
          <w:sz w:val="24"/>
          <w:szCs w:val="24"/>
        </w:rPr>
        <w:t xml:space="preserve">  1.  Prihvaćanje zapisnika s prethodne sjednice (4. sjednica) - referent: predsjednica</w:t>
      </w:r>
    </w:p>
    <w:p w14:paraId="6DDB6F09" w14:textId="77777777" w:rsidR="000818D8" w:rsidRPr="000818D8" w:rsidRDefault="000818D8" w:rsidP="000818D8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18D8">
        <w:rPr>
          <w:rFonts w:ascii="Times New Roman" w:hAnsi="Times New Roman" w:cs="Times New Roman"/>
          <w:sz w:val="24"/>
          <w:szCs w:val="24"/>
        </w:rPr>
        <w:t xml:space="preserve">  2.  </w:t>
      </w:r>
      <w:r w:rsidRPr="000818D8">
        <w:rPr>
          <w:rFonts w:ascii="Times New Roman" w:hAnsi="Times New Roman" w:cs="Times New Roman"/>
          <w:spacing w:val="-3"/>
          <w:sz w:val="24"/>
          <w:szCs w:val="24"/>
        </w:rPr>
        <w:t>Davanje prethodne suglasnosti za zasnivanje radnog odnosa – referent: ravnateljica</w:t>
      </w:r>
    </w:p>
    <w:p w14:paraId="163FB0D2" w14:textId="77777777" w:rsidR="000818D8" w:rsidRPr="000818D8" w:rsidRDefault="000818D8" w:rsidP="000818D8">
      <w:pPr>
        <w:spacing w:after="0"/>
        <w:ind w:left="426" w:right="-284" w:hanging="426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18D8">
        <w:rPr>
          <w:rFonts w:ascii="Times New Roman" w:hAnsi="Times New Roman" w:cs="Times New Roman"/>
          <w:spacing w:val="-3"/>
          <w:sz w:val="24"/>
          <w:szCs w:val="24"/>
        </w:rPr>
        <w:t xml:space="preserve">  3.  </w:t>
      </w:r>
      <w:r w:rsidRPr="000818D8">
        <w:rPr>
          <w:rFonts w:ascii="Times New Roman" w:hAnsi="Times New Roman" w:cs="Times New Roman"/>
          <w:sz w:val="24"/>
          <w:szCs w:val="24"/>
        </w:rPr>
        <w:t>Davanje u zakup školske sportske dvorane – referent: ravnateljica</w:t>
      </w:r>
    </w:p>
    <w:p w14:paraId="246F2834" w14:textId="77777777" w:rsidR="000818D8" w:rsidRPr="000818D8" w:rsidRDefault="000818D8" w:rsidP="000818D8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18D8">
        <w:rPr>
          <w:rFonts w:ascii="Times New Roman" w:hAnsi="Times New Roman" w:cs="Times New Roman"/>
          <w:spacing w:val="-3"/>
          <w:sz w:val="24"/>
          <w:szCs w:val="24"/>
        </w:rPr>
        <w:t xml:space="preserve">  4.  Nalaz o provedenom stručno-pedagoškom nadzoru – referent: ravnateljica</w:t>
      </w:r>
    </w:p>
    <w:p w14:paraId="57662A68" w14:textId="77777777" w:rsidR="000818D8" w:rsidRPr="000818D8" w:rsidRDefault="000818D8" w:rsidP="000818D8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18D8">
        <w:rPr>
          <w:rFonts w:ascii="Times New Roman" w:hAnsi="Times New Roman" w:cs="Times New Roman"/>
          <w:spacing w:val="-3"/>
          <w:sz w:val="24"/>
          <w:szCs w:val="24"/>
        </w:rPr>
        <w:t xml:space="preserve">  5.  Zapisnik o nadzoru prosvjetne inspekcije – referent: ravnateljica</w:t>
      </w:r>
    </w:p>
    <w:p w14:paraId="0575B79E" w14:textId="77777777" w:rsidR="000818D8" w:rsidRPr="000818D8" w:rsidRDefault="000818D8" w:rsidP="000818D8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818D8">
        <w:rPr>
          <w:rFonts w:ascii="Times New Roman" w:hAnsi="Times New Roman" w:cs="Times New Roman"/>
          <w:spacing w:val="-3"/>
          <w:sz w:val="24"/>
          <w:szCs w:val="24"/>
        </w:rPr>
        <w:t xml:space="preserve">  6.  Ostala pitanja</w:t>
      </w:r>
    </w:p>
    <w:p w14:paraId="1BA05AA4" w14:textId="77777777" w:rsidR="000818D8" w:rsidRDefault="000818D8" w:rsidP="00961D2C">
      <w:pPr>
        <w:spacing w:after="0"/>
        <w:ind w:left="426" w:right="-283" w:hanging="426"/>
        <w:rPr>
          <w:rFonts w:ascii="Times New Roman" w:hAnsi="Times New Roman" w:cs="Times New Roman"/>
        </w:rPr>
      </w:pPr>
    </w:p>
    <w:p w14:paraId="38D1D507" w14:textId="3E2D20E9" w:rsidR="00F0351F" w:rsidRPr="00BA0CBA" w:rsidRDefault="006C5CFF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</w:t>
      </w:r>
      <w:r w:rsidR="00534AFA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.</w:t>
      </w:r>
      <w:r w:rsidR="0032047E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1</w:t>
      </w:r>
      <w:r w:rsidR="00534AFA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534AFA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</w:t>
      </w:r>
      <w:r w:rsidR="000818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F0351F" w:rsidRPr="00BA0C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jednica)</w:t>
      </w:r>
    </w:p>
    <w:p w14:paraId="727F92D1" w14:textId="7A6732B1" w:rsidR="00F0351F" w:rsidRPr="00BA0CBA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o prihvaćen zapisnik sa </w:t>
      </w:r>
      <w:r w:rsidR="000818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sjednice Školskog odbora održane </w:t>
      </w:r>
      <w:r w:rsidR="000818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5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0818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pnja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2</w:t>
      </w:r>
      <w:r w:rsidR="00992F4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.</w:t>
      </w:r>
    </w:p>
    <w:p w14:paraId="2C162B88" w14:textId="77777777" w:rsidR="00F0351F" w:rsidRPr="00BA0CBA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4D0D3F9B" w14:textId="7B6E6503" w:rsidR="00D538D2" w:rsidRPr="00BA0CBA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ED3C18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2</w:t>
      </w: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="00D538D2" w:rsidRPr="00BA0CBA">
        <w:rPr>
          <w:rFonts w:ascii="Times New Roman" w:hAnsi="Times New Roman" w:cs="Times New Roman"/>
          <w:sz w:val="24"/>
          <w:szCs w:val="24"/>
        </w:rPr>
        <w:t xml:space="preserve">  </w:t>
      </w:r>
      <w:r w:rsidR="00D538D2" w:rsidRPr="00BA0CBA">
        <w:rPr>
          <w:rFonts w:ascii="Times New Roman" w:hAnsi="Times New Roman" w:cs="Times New Roman"/>
          <w:b/>
          <w:spacing w:val="-3"/>
          <w:sz w:val="24"/>
          <w:szCs w:val="24"/>
        </w:rPr>
        <w:t xml:space="preserve">Davanje prethodne suglasnosti za zasnivanje radnog odnosa </w:t>
      </w:r>
    </w:p>
    <w:p w14:paraId="4D05052B" w14:textId="6FCCA974" w:rsidR="008A2CA0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Jednoglasna O</w:t>
      </w:r>
      <w:r w:rsidR="00E86EA2" w:rsidRPr="00BA0CB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198DC672" w14:textId="13106D10" w:rsidR="00F723D5" w:rsidRPr="00BA0CBA" w:rsidRDefault="00F723D5" w:rsidP="00F723D5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.</w:t>
      </w:r>
    </w:p>
    <w:p w14:paraId="7BE18CA4" w14:textId="77777777" w:rsidR="00F723D5" w:rsidRPr="00C338A8" w:rsidRDefault="00F723D5" w:rsidP="00F72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C338A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C338A8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n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 temelju članka 107. točka 6. Zakona o odgoju i obrazovanju u osnovnoj i srednjoj školi</w:t>
      </w:r>
      <w:r w:rsidRPr="00C338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</w:t>
      </w:r>
      <w:r w:rsidRPr="00C338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zasnivanje radnog odnosa na temelju Odluke o prednosti pri zapošljavanju Zajedničke prosudbene komisije za raspoređivanje zaposlenika i zbrinjavanje organizacijskih viškova u srednjoškolskim ustanovama Varaždinske županije od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5</w:t>
      </w:r>
      <w:r w:rsidRPr="00C338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8</w:t>
      </w:r>
      <w:r w:rsidRPr="00C338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20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1</w:t>
      </w:r>
      <w:r w:rsidRPr="00C338A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. godine), za:</w:t>
      </w:r>
      <w:r w:rsidRPr="00C338A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</w:t>
      </w:r>
    </w:p>
    <w:p w14:paraId="16DD5CC0" w14:textId="77777777" w:rsidR="00F723D5" w:rsidRPr="003C6DF4" w:rsidRDefault="00F723D5" w:rsidP="00F723D5">
      <w:pPr>
        <w:pStyle w:val="Odlomakpopisa"/>
        <w:widowControl w:val="0"/>
        <w:numPr>
          <w:ilvl w:val="0"/>
          <w:numId w:val="3"/>
        </w:numPr>
        <w:tabs>
          <w:tab w:val="left" w:pos="-720"/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ind w:left="0" w:firstLine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3C6D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Anu Čelik, </w:t>
      </w:r>
      <w:r w:rsidRPr="003C6DF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magistra pedagogije i magistra latinskog jezika i književnosti</w:t>
      </w:r>
      <w:r w:rsidRPr="003C6DF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, </w:t>
      </w:r>
      <w:r w:rsidRPr="003C6DF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n</w:t>
      </w:r>
      <w:r w:rsidRPr="003C6D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a radnom mjestu</w:t>
      </w:r>
      <w:r w:rsidRPr="003C6D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nas</w:t>
      </w:r>
      <w:r w:rsidRPr="003C6DF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tavnice latinskog jezika, nepuno radno vrijeme  (2 sata nastave tjedno i pripadajuća količina ukupnog radnog vremena), neodređeno vrijeme od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>15. rujna 2021. godine.</w:t>
      </w:r>
    </w:p>
    <w:p w14:paraId="2247E1CA" w14:textId="5F95D3A5" w:rsidR="003C646D" w:rsidRDefault="003C646D" w:rsidP="00F723D5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5294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</w:t>
      </w:r>
    </w:p>
    <w:p w14:paraId="5AEFE26A" w14:textId="11E542A7" w:rsidR="00C338A8" w:rsidRPr="00BA0CBA" w:rsidRDefault="00C338A8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3FCDE927" w14:textId="339FB157" w:rsidR="00C338A8" w:rsidRPr="00BA0CBA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Na temelju suglasnosti iz članka I. ove Odluke ravnateljica Škole donijet će odluku o zasnivanju radnog odnosa te sklopiti ugovor o radu s gore imenovan</w:t>
      </w:r>
      <w:r w:rsidR="00F723D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m</w:t>
      </w:r>
      <w:r w:rsidRPr="00BA0CB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BA0CB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2C352B99" w14:textId="77777777" w:rsidR="0037232A" w:rsidRDefault="0037232A" w:rsidP="000B3FE5">
      <w:pPr>
        <w:pStyle w:val="Naslov3"/>
        <w:ind w:left="426" w:hanging="567"/>
        <w:rPr>
          <w:rFonts w:ascii="Times New Roman" w:eastAsia="Times New Roman" w:hAnsi="Times New Roman" w:cs="Times New Roman"/>
          <w:b/>
          <w:i w:val="0"/>
          <w:color w:val="auto"/>
        </w:rPr>
      </w:pPr>
    </w:p>
    <w:p w14:paraId="2C7185E1" w14:textId="67FCDFD9" w:rsidR="002409CB" w:rsidRPr="00CA137A" w:rsidRDefault="00BA0CBA" w:rsidP="000B3FE5">
      <w:pPr>
        <w:pStyle w:val="Naslov3"/>
        <w:ind w:left="426" w:hanging="567"/>
        <w:rPr>
          <w:rFonts w:ascii="Times New Roman" w:eastAsia="Times New Roman" w:hAnsi="Times New Roman" w:cs="Times New Roman"/>
          <w:b/>
          <w:color w:val="auto"/>
        </w:rPr>
      </w:pPr>
      <w:r w:rsidRPr="000F0BA5">
        <w:rPr>
          <w:rFonts w:ascii="Times New Roman" w:eastAsia="Times New Roman" w:hAnsi="Times New Roman" w:cs="Times New Roman"/>
          <w:b/>
          <w:i w:val="0"/>
          <w:color w:val="auto"/>
        </w:rPr>
        <w:t>Ad.3</w:t>
      </w:r>
      <w:r w:rsidRPr="00CA137A">
        <w:rPr>
          <w:rFonts w:ascii="Times New Roman" w:eastAsia="Times New Roman" w:hAnsi="Times New Roman" w:cs="Times New Roman"/>
          <w:b/>
          <w:i w:val="0"/>
          <w:color w:val="auto"/>
        </w:rPr>
        <w:t>)</w:t>
      </w:r>
      <w:r w:rsidRPr="00CA137A">
        <w:rPr>
          <w:rFonts w:ascii="Times New Roman" w:eastAsia="Times New Roman" w:hAnsi="Times New Roman" w:cs="Times New Roman"/>
          <w:b/>
        </w:rPr>
        <w:t xml:space="preserve"> </w:t>
      </w:r>
      <w:r w:rsidR="00CA137A" w:rsidRPr="00D71CE1">
        <w:rPr>
          <w:rFonts w:ascii="Times New Roman" w:hAnsi="Times New Roman" w:cs="Times New Roman"/>
          <w:b/>
          <w:i w:val="0"/>
          <w:iCs w:val="0"/>
          <w:color w:val="auto"/>
        </w:rPr>
        <w:t xml:space="preserve">Davanje u zakup školske sportske </w:t>
      </w:r>
      <w:r w:rsidR="00CA137A" w:rsidRPr="00B25D41">
        <w:rPr>
          <w:rFonts w:ascii="Times New Roman" w:hAnsi="Times New Roman" w:cs="Times New Roman"/>
          <w:b/>
          <w:i w:val="0"/>
          <w:iCs w:val="0"/>
          <w:color w:val="auto"/>
        </w:rPr>
        <w:t xml:space="preserve">dvorane </w:t>
      </w:r>
    </w:p>
    <w:p w14:paraId="14D75C5F" w14:textId="6A382B3B" w:rsidR="00804B06" w:rsidRDefault="000B3FE5" w:rsidP="008F53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       Jednoglasna O D L U K A </w:t>
      </w:r>
    </w:p>
    <w:p w14:paraId="7C3D3B0E" w14:textId="77777777" w:rsidR="00836C08" w:rsidRPr="00836C08" w:rsidRDefault="00836C08" w:rsidP="00836C08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</w:r>
      <w:r w:rsidRPr="00836C08"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  <w:t>I.</w:t>
      </w:r>
    </w:p>
    <w:p w14:paraId="540F8C42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Druga gimnazija Varaždin daje u zakup školsku sportsku dvoranu, površine 840 m2, te svlačionicu i sanitarni čvor, tijekom školske godine 2021./22.</w:t>
      </w:r>
    </w:p>
    <w:p w14:paraId="7384A9B3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Sportska se dvorana daje u zakup u vremenu od 15,00 do 21,00 sat, od ponedjeljka do petka, za sportske treninge i druge obrazovne sadržaje.</w:t>
      </w:r>
    </w:p>
    <w:p w14:paraId="436F1D2E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Početna cijena zakupnine iznosi 120,00 kn po satu. Škola nije u sustavu PDV-a.</w:t>
      </w:r>
    </w:p>
    <w:p w14:paraId="565C717C" w14:textId="77777777" w:rsidR="003F44C9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lastRenderedPageBreak/>
        <w:tab/>
      </w:r>
    </w:p>
    <w:p w14:paraId="7C5A0BDC" w14:textId="77777777" w:rsidR="003F44C9" w:rsidRDefault="003F44C9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</w:p>
    <w:p w14:paraId="18BF4FF2" w14:textId="2585E6CB" w:rsidR="00836C08" w:rsidRPr="00836C08" w:rsidRDefault="003F44C9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</w:r>
      <w:bookmarkStart w:id="0" w:name="_GoBack"/>
      <w:bookmarkEnd w:id="0"/>
      <w:r w:rsidR="00836C08"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Natječaj je otvoren osam dana od dana objave u Varaždinskim vijestima. </w:t>
      </w:r>
    </w:p>
    <w:p w14:paraId="7E6AAF68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Ponude slati na adresu Škole naslovljene Povjerenstvu za provedbu javnog natječaja uz naznaku – NE OTVARATI.</w:t>
      </w:r>
    </w:p>
    <w:p w14:paraId="5DD82755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 xml:space="preserve">Ugovor o zakupu zaključit će se s najpovoljnijim ponuditeljem (ponuda koja uz ispunjavanje svih natječajnih uvjeta sadrži i najveći ponuđeni iznos zakupnine).  </w:t>
      </w:r>
    </w:p>
    <w:p w14:paraId="4869E023" w14:textId="77777777" w:rsidR="00836C08" w:rsidRPr="00836C08" w:rsidRDefault="00836C08" w:rsidP="00836C08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</w:r>
    </w:p>
    <w:p w14:paraId="20C88D03" w14:textId="77777777" w:rsidR="00836C08" w:rsidRPr="00836C08" w:rsidRDefault="00836C08" w:rsidP="00836C08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48D66DF4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 xml:space="preserve">Uvjeti i kriteriji zakupa te iznos zakupnine za športsku dvoranu utvrdit će se ugovorom u skladu s Pravilnikom o uvjetima, kriterijima i postupku za davanje u zakup prostora i opreme te načinu korištenja vlastitog prihoda u školskim ustanovama nad kojima Varaždinska županija ima osnivačka prava te Izmjenama i dopunama Pravilnika, uz suglasnost Varaždinske županije.  </w:t>
      </w:r>
    </w:p>
    <w:p w14:paraId="6544F684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</w:p>
    <w:p w14:paraId="21B20DBB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b/>
          <w:iCs/>
          <w:spacing w:val="-3"/>
          <w:sz w:val="24"/>
          <w:szCs w:val="24"/>
          <w:lang w:eastAsia="hr-HR"/>
        </w:rPr>
        <w:t>III.</w:t>
      </w:r>
    </w:p>
    <w:p w14:paraId="46C5885D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ab/>
        <w:t>U Povjerenstvo za provedbu javnog natječaja za zakup dvorane imenuju se:</w:t>
      </w:r>
    </w:p>
    <w:p w14:paraId="230D31ED" w14:textId="77777777" w:rsidR="00836C08" w:rsidRPr="00836C08" w:rsidRDefault="00836C08" w:rsidP="00836C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0"/>
          <w:lang w:eastAsia="hr-HR"/>
        </w:rPr>
      </w:pPr>
      <w:r w:rsidRPr="00836C08">
        <w:rPr>
          <w:rFonts w:ascii="Times New Roman" w:eastAsiaTheme="minorEastAsia" w:hAnsi="Times New Roman" w:cs="Times New Roman"/>
          <w:sz w:val="24"/>
          <w:szCs w:val="20"/>
          <w:lang w:eastAsia="hr-HR"/>
        </w:rPr>
        <w:t xml:space="preserve">1. Višnja Horvati - predsjednik </w:t>
      </w:r>
    </w:p>
    <w:p w14:paraId="4C411847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2. Marko </w:t>
      </w:r>
      <w:proofErr w:type="spellStart"/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>Hrgar</w:t>
      </w:r>
      <w:proofErr w:type="spellEnd"/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784D4B0F" w14:textId="77777777" w:rsidR="00836C08" w:rsidRPr="00836C08" w:rsidRDefault="00836C08" w:rsidP="00836C08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</w:pPr>
      <w:r w:rsidRPr="00836C08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>3. Smiljana Mudri - član</w:t>
      </w:r>
    </w:p>
    <w:p w14:paraId="3D5CFDF6" w14:textId="6F104077" w:rsidR="00D71CE1" w:rsidRDefault="00D71CE1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D86028D" w14:textId="6AFFE879" w:rsidR="007F18ED" w:rsidRPr="007F18ED" w:rsidRDefault="007F18ED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F18E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4)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Nalaz o provedenom stručno</w:t>
      </w:r>
      <w:r w:rsidR="0087372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pedagoškom nadzoru</w:t>
      </w:r>
    </w:p>
    <w:p w14:paraId="1B964C79" w14:textId="5B5FD53F" w:rsidR="00873721" w:rsidRPr="00594FCD" w:rsidRDefault="00873721" w:rsidP="008737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Članovi Školskog odbora primili na znanje </w:t>
      </w:r>
      <w:r w:rsidR="00815E9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informaciju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o nalazu nakon provedenog stručno-pedagoškog nadzora</w:t>
      </w:r>
      <w:r w:rsidR="00815E9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nastavnice Škole.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41D4BDEA" w14:textId="77777777" w:rsidR="00F02D04" w:rsidRDefault="00F02D04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8C55D31" w14:textId="16397051" w:rsidR="00D71CE1" w:rsidRPr="00F02D04" w:rsidRDefault="00F02D04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02D0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5) Zapisnik o nadzoru prosvjetne inspekcije</w:t>
      </w:r>
    </w:p>
    <w:p w14:paraId="3F0A019B" w14:textId="01533B9A" w:rsidR="00103584" w:rsidRPr="00F02D04" w:rsidRDefault="00103584" w:rsidP="001035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F02D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Članovi Školskog odbora primili su na znanje </w:t>
      </w:r>
      <w:r w:rsidR="00F02D04" w:rsidRPr="00F02D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zapisnik o nadzoru prosvjetne inspekcije vezan uz stručno-pedagoški nadzor nastavnice Škole</w:t>
      </w:r>
      <w:r w:rsidRPr="00F02D0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. </w:t>
      </w:r>
    </w:p>
    <w:p w14:paraId="796F1921" w14:textId="77777777" w:rsidR="00D71CE1" w:rsidRDefault="00D71CE1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146C52E" w14:textId="6694E702" w:rsidR="009A4F08" w:rsidRPr="00DF6F50" w:rsidRDefault="00F865C4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A4F08" w:rsidRPr="00DF6F50">
        <w:rPr>
          <w:rFonts w:ascii="Times New Roman" w:hAnsi="Times New Roman" w:cs="Times New Roman"/>
          <w:sz w:val="24"/>
          <w:szCs w:val="24"/>
        </w:rPr>
        <w:t xml:space="preserve">Pod točkom Ostala pitanja ravnateljica je informirala prisutne o školskim, pedagoškim i drugim aktivnostima koje su održane, koje su tijeku ili će uslijediti. </w:t>
      </w:r>
    </w:p>
    <w:p w14:paraId="79251ECD" w14:textId="62C8F03E" w:rsidR="00534AFA" w:rsidRPr="00DF6F50" w:rsidRDefault="00E60BF3" w:rsidP="001B29D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Budući da je bio iscrpljen dnevni red i svi su predmeti predviđeni dnevnim redom bili raspravljeni, predsjed</w:t>
      </w:r>
      <w:r w:rsidR="007304F4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avatelj sjednice Školskog 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dbora zaključi</w:t>
      </w:r>
      <w:r w:rsidR="00215D07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je sjednicu u </w:t>
      </w:r>
      <w:r w:rsidR="00F02D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4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F02D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E27E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0</w:t>
      </w:r>
      <w:r w:rsidR="00534AFA" w:rsidRPr="00DF6F50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ati.</w:t>
      </w:r>
    </w:p>
    <w:p w14:paraId="201BA2B9" w14:textId="77777777" w:rsidR="00534AFA" w:rsidRPr="00DF6F50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3955FBC8" w14:textId="74C8B551" w:rsidR="00E74C96" w:rsidRDefault="00E74C96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52E0C84E" w14:textId="77777777" w:rsidR="003F44C9" w:rsidRDefault="003F44C9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69A11AB" w14:textId="61F2C3FF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6EA5536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c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7DBC24B0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m. </w:t>
      </w:r>
      <w:proofErr w:type="spellStart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9D55C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4EE792BD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4F5300F" w14:textId="77777777" w:rsidR="00581F91" w:rsidRPr="00534AFA" w:rsidRDefault="00581F91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39BC288C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27E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F02D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</w:p>
    <w:p w14:paraId="085F3A09" w14:textId="0CA8BBAA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7DE9472F" w14:textId="310B2117" w:rsidR="005B7730" w:rsidRPr="00DF6F50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E27E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F02D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="00E27E3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F02D0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ujna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</w:t>
      </w:r>
      <w:r w:rsidR="007B07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sectPr w:rsidR="005B7730" w:rsidRPr="00DF6F5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9F17" w14:textId="77777777" w:rsidR="00280B0C" w:rsidRDefault="00280B0C">
      <w:pPr>
        <w:spacing w:after="0" w:line="240" w:lineRule="auto"/>
      </w:pPr>
      <w:r>
        <w:separator/>
      </w:r>
    </w:p>
  </w:endnote>
  <w:endnote w:type="continuationSeparator" w:id="0">
    <w:p w14:paraId="51FFF190" w14:textId="77777777" w:rsidR="00280B0C" w:rsidRDefault="0028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280B0C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280B0C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EB1E6" w14:textId="77777777" w:rsidR="00280B0C" w:rsidRDefault="00280B0C">
      <w:pPr>
        <w:spacing w:after="0" w:line="240" w:lineRule="auto"/>
      </w:pPr>
      <w:r>
        <w:separator/>
      </w:r>
    </w:p>
  </w:footnote>
  <w:footnote w:type="continuationSeparator" w:id="0">
    <w:p w14:paraId="22667F8E" w14:textId="77777777" w:rsidR="00280B0C" w:rsidRDefault="0028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EFF166F"/>
    <w:multiLevelType w:val="hybridMultilevel"/>
    <w:tmpl w:val="6D42E24C"/>
    <w:lvl w:ilvl="0" w:tplc="EE0E1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46A06"/>
    <w:rsid w:val="00055AE0"/>
    <w:rsid w:val="00056568"/>
    <w:rsid w:val="00074397"/>
    <w:rsid w:val="000818D8"/>
    <w:rsid w:val="000A5522"/>
    <w:rsid w:val="000A5AE0"/>
    <w:rsid w:val="000B3FE5"/>
    <w:rsid w:val="000C56A2"/>
    <w:rsid w:val="000D252A"/>
    <w:rsid w:val="000E08B3"/>
    <w:rsid w:val="000E1799"/>
    <w:rsid w:val="000E5C5D"/>
    <w:rsid w:val="000F0BA5"/>
    <w:rsid w:val="00103584"/>
    <w:rsid w:val="00112794"/>
    <w:rsid w:val="00115FFA"/>
    <w:rsid w:val="00123D3D"/>
    <w:rsid w:val="001265C9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6338"/>
    <w:rsid w:val="001C71C9"/>
    <w:rsid w:val="001E7D60"/>
    <w:rsid w:val="00214AD0"/>
    <w:rsid w:val="00215D07"/>
    <w:rsid w:val="0022447E"/>
    <w:rsid w:val="00235246"/>
    <w:rsid w:val="002409CB"/>
    <w:rsid w:val="00255765"/>
    <w:rsid w:val="00280B0C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35660"/>
    <w:rsid w:val="00340F24"/>
    <w:rsid w:val="0037232A"/>
    <w:rsid w:val="003740B7"/>
    <w:rsid w:val="0038390E"/>
    <w:rsid w:val="003931C1"/>
    <w:rsid w:val="003A1B44"/>
    <w:rsid w:val="003C646D"/>
    <w:rsid w:val="003D551E"/>
    <w:rsid w:val="003F44C9"/>
    <w:rsid w:val="0042453C"/>
    <w:rsid w:val="00434380"/>
    <w:rsid w:val="0045141B"/>
    <w:rsid w:val="004705D7"/>
    <w:rsid w:val="004736C8"/>
    <w:rsid w:val="00485E71"/>
    <w:rsid w:val="00487526"/>
    <w:rsid w:val="00495770"/>
    <w:rsid w:val="004B310C"/>
    <w:rsid w:val="004D696E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052F5"/>
    <w:rsid w:val="00626E3D"/>
    <w:rsid w:val="00627B69"/>
    <w:rsid w:val="006511F5"/>
    <w:rsid w:val="00670FBE"/>
    <w:rsid w:val="0068076A"/>
    <w:rsid w:val="006A1738"/>
    <w:rsid w:val="006B5C56"/>
    <w:rsid w:val="006C05CE"/>
    <w:rsid w:val="006C5CFF"/>
    <w:rsid w:val="006D5E03"/>
    <w:rsid w:val="006F5B97"/>
    <w:rsid w:val="00721CD9"/>
    <w:rsid w:val="007239B7"/>
    <w:rsid w:val="007304F4"/>
    <w:rsid w:val="00746CBE"/>
    <w:rsid w:val="00764754"/>
    <w:rsid w:val="0079789E"/>
    <w:rsid w:val="007A4FF8"/>
    <w:rsid w:val="007B0742"/>
    <w:rsid w:val="007B6C3B"/>
    <w:rsid w:val="007D3883"/>
    <w:rsid w:val="007E5144"/>
    <w:rsid w:val="007F18ED"/>
    <w:rsid w:val="007F3EC8"/>
    <w:rsid w:val="00804B06"/>
    <w:rsid w:val="008079F3"/>
    <w:rsid w:val="00810952"/>
    <w:rsid w:val="00812F26"/>
    <w:rsid w:val="00815E95"/>
    <w:rsid w:val="00836C08"/>
    <w:rsid w:val="008609F7"/>
    <w:rsid w:val="00864BE5"/>
    <w:rsid w:val="00871F20"/>
    <w:rsid w:val="00873721"/>
    <w:rsid w:val="00877C06"/>
    <w:rsid w:val="008A09B1"/>
    <w:rsid w:val="008A2CA0"/>
    <w:rsid w:val="008B31CA"/>
    <w:rsid w:val="008E7E28"/>
    <w:rsid w:val="008F53D6"/>
    <w:rsid w:val="00905902"/>
    <w:rsid w:val="00905B80"/>
    <w:rsid w:val="00947798"/>
    <w:rsid w:val="00961CB4"/>
    <w:rsid w:val="00961D2C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C645E"/>
    <w:rsid w:val="00AD30E3"/>
    <w:rsid w:val="00AD3501"/>
    <w:rsid w:val="00AF1DC2"/>
    <w:rsid w:val="00B0079A"/>
    <w:rsid w:val="00B0644C"/>
    <w:rsid w:val="00B14E5A"/>
    <w:rsid w:val="00B25CAD"/>
    <w:rsid w:val="00B25D41"/>
    <w:rsid w:val="00B31A4C"/>
    <w:rsid w:val="00B530ED"/>
    <w:rsid w:val="00B54B23"/>
    <w:rsid w:val="00B55DFB"/>
    <w:rsid w:val="00B717C7"/>
    <w:rsid w:val="00B76442"/>
    <w:rsid w:val="00B91FD8"/>
    <w:rsid w:val="00BA0CBA"/>
    <w:rsid w:val="00BA209D"/>
    <w:rsid w:val="00BA2177"/>
    <w:rsid w:val="00BE2CCF"/>
    <w:rsid w:val="00C11D37"/>
    <w:rsid w:val="00C217D2"/>
    <w:rsid w:val="00C22E32"/>
    <w:rsid w:val="00C338A8"/>
    <w:rsid w:val="00C536FC"/>
    <w:rsid w:val="00C75FEC"/>
    <w:rsid w:val="00C929EB"/>
    <w:rsid w:val="00CA137A"/>
    <w:rsid w:val="00CB50B7"/>
    <w:rsid w:val="00CB5FD9"/>
    <w:rsid w:val="00CD70BF"/>
    <w:rsid w:val="00CF106D"/>
    <w:rsid w:val="00D005BA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71CE1"/>
    <w:rsid w:val="00D81D0A"/>
    <w:rsid w:val="00DA592A"/>
    <w:rsid w:val="00DD409F"/>
    <w:rsid w:val="00DE481C"/>
    <w:rsid w:val="00DF640E"/>
    <w:rsid w:val="00DF6F50"/>
    <w:rsid w:val="00E162FD"/>
    <w:rsid w:val="00E2054B"/>
    <w:rsid w:val="00E271FB"/>
    <w:rsid w:val="00E27E3A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B56"/>
    <w:rsid w:val="00ED3C18"/>
    <w:rsid w:val="00F023B5"/>
    <w:rsid w:val="00F02D04"/>
    <w:rsid w:val="00F0351F"/>
    <w:rsid w:val="00F20234"/>
    <w:rsid w:val="00F723D5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FFB-E14B-4409-AA4E-0B503C0B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10-11T08:30:00Z</dcterms:created>
  <dcterms:modified xsi:type="dcterms:W3CDTF">2021-10-11T08:40:00Z</dcterms:modified>
</cp:coreProperties>
</file>